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ED29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5901C01" w14:textId="77777777" w:rsidR="00945889" w:rsidRPr="00770315" w:rsidRDefault="00410C1D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99D22A9" wp14:editId="1C479D5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3198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46E8F40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007A6DD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73D44736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31BCE3B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678EE06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58503066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75D9931" w14:textId="5E3C5F96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610738">
        <w:rPr>
          <w:rFonts w:ascii="Times New Roman" w:hAnsi="Times New Roman"/>
          <w:bCs/>
          <w:sz w:val="28"/>
          <w:szCs w:val="28"/>
        </w:rPr>
        <w:t>24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70454D">
        <w:rPr>
          <w:rFonts w:ascii="Times New Roman" w:hAnsi="Times New Roman"/>
          <w:bCs/>
          <w:sz w:val="28"/>
          <w:szCs w:val="28"/>
        </w:rPr>
        <w:t>2</w:t>
      </w:r>
      <w:r w:rsidR="00951CA1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CF43D3">
        <w:rPr>
          <w:rFonts w:ascii="Times New Roman" w:hAnsi="Times New Roman"/>
          <w:bCs/>
          <w:sz w:val="28"/>
          <w:szCs w:val="28"/>
        </w:rPr>
        <w:t>253</w:t>
      </w:r>
    </w:p>
    <w:p w14:paraId="7CCAA1F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4B5B27F" w14:textId="77777777" w:rsidR="00436B13" w:rsidRPr="0046729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67295">
        <w:rPr>
          <w:rFonts w:ascii="Times New Roman" w:hAnsi="Times New Roman"/>
          <w:sz w:val="28"/>
          <w:szCs w:val="28"/>
        </w:rPr>
        <w:t xml:space="preserve">О </w:t>
      </w:r>
      <w:r w:rsidR="004F0033" w:rsidRPr="0046729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467295">
        <w:rPr>
          <w:rFonts w:ascii="Times New Roman" w:hAnsi="Times New Roman"/>
          <w:sz w:val="28"/>
          <w:szCs w:val="28"/>
        </w:rPr>
        <w:t>й</w:t>
      </w:r>
      <w:r w:rsidR="004F0033" w:rsidRPr="00467295">
        <w:rPr>
          <w:rFonts w:ascii="Times New Roman" w:hAnsi="Times New Roman"/>
          <w:sz w:val="28"/>
          <w:szCs w:val="28"/>
        </w:rPr>
        <w:t xml:space="preserve"> в </w:t>
      </w:r>
      <w:r w:rsidR="008C4187" w:rsidRPr="00467295">
        <w:rPr>
          <w:rFonts w:ascii="Times New Roman" w:hAnsi="Times New Roman"/>
          <w:sz w:val="28"/>
          <w:szCs w:val="28"/>
        </w:rPr>
        <w:t>постановление</w:t>
      </w:r>
      <w:r w:rsidR="00436B13" w:rsidRPr="00467295">
        <w:rPr>
          <w:rFonts w:ascii="Times New Roman" w:hAnsi="Times New Roman"/>
          <w:sz w:val="28"/>
          <w:szCs w:val="28"/>
        </w:rPr>
        <w:t xml:space="preserve"> </w:t>
      </w:r>
      <w:r w:rsidR="00900A59" w:rsidRPr="00467295">
        <w:rPr>
          <w:rFonts w:ascii="Times New Roman" w:hAnsi="Times New Roman"/>
          <w:sz w:val="28"/>
          <w:szCs w:val="28"/>
        </w:rPr>
        <w:t xml:space="preserve">ГУ </w:t>
      </w:r>
      <w:r w:rsidR="00AA4414" w:rsidRPr="00467295">
        <w:rPr>
          <w:rFonts w:ascii="Times New Roman" w:hAnsi="Times New Roman"/>
          <w:sz w:val="28"/>
          <w:szCs w:val="28"/>
        </w:rPr>
        <w:t>РЭК</w:t>
      </w:r>
      <w:r w:rsidR="00436B13" w:rsidRPr="00467295">
        <w:rPr>
          <w:rFonts w:ascii="Times New Roman" w:hAnsi="Times New Roman"/>
          <w:sz w:val="28"/>
          <w:szCs w:val="28"/>
        </w:rPr>
        <w:t xml:space="preserve"> </w:t>
      </w:r>
      <w:r w:rsidR="00DB1F11" w:rsidRPr="0046729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467295">
        <w:rPr>
          <w:rFonts w:ascii="Times New Roman" w:hAnsi="Times New Roman"/>
          <w:sz w:val="28"/>
          <w:szCs w:val="28"/>
        </w:rPr>
        <w:t xml:space="preserve"> </w:t>
      </w:r>
      <w:r w:rsidR="00117BDF" w:rsidRPr="00E358F4">
        <w:rPr>
          <w:rFonts w:ascii="Times New Roman" w:hAnsi="Times New Roman"/>
          <w:sz w:val="28"/>
          <w:szCs w:val="28"/>
        </w:rPr>
        <w:t>от</w:t>
      </w:r>
      <w:r w:rsidR="00117BDF">
        <w:rPr>
          <w:rFonts w:ascii="Times New Roman" w:hAnsi="Times New Roman"/>
          <w:sz w:val="28"/>
          <w:szCs w:val="28"/>
        </w:rPr>
        <w:t> 27 </w:t>
      </w:r>
      <w:r w:rsidR="00117BDF" w:rsidRPr="00E358F4">
        <w:rPr>
          <w:rFonts w:ascii="Times New Roman" w:hAnsi="Times New Roman"/>
          <w:sz w:val="28"/>
          <w:szCs w:val="28"/>
        </w:rPr>
        <w:t>ноября 201</w:t>
      </w:r>
      <w:r w:rsidR="00117BDF">
        <w:rPr>
          <w:rFonts w:ascii="Times New Roman" w:hAnsi="Times New Roman"/>
          <w:sz w:val="28"/>
          <w:szCs w:val="28"/>
        </w:rPr>
        <w:t>8</w:t>
      </w:r>
      <w:r w:rsidR="00117BDF" w:rsidRPr="00E358F4">
        <w:rPr>
          <w:rFonts w:ascii="Times New Roman" w:hAnsi="Times New Roman"/>
          <w:sz w:val="28"/>
          <w:szCs w:val="28"/>
        </w:rPr>
        <w:t xml:space="preserve"> г. № </w:t>
      </w:r>
      <w:r w:rsidR="00117BDF">
        <w:rPr>
          <w:rFonts w:ascii="Times New Roman" w:hAnsi="Times New Roman"/>
          <w:sz w:val="28"/>
          <w:szCs w:val="28"/>
        </w:rPr>
        <w:t>231</w:t>
      </w:r>
      <w:r w:rsidR="00436B13" w:rsidRPr="00467295">
        <w:rPr>
          <w:rFonts w:ascii="Times New Roman" w:hAnsi="Times New Roman"/>
          <w:sz w:val="28"/>
          <w:szCs w:val="28"/>
        </w:rPr>
        <w:t xml:space="preserve"> «</w:t>
      </w:r>
      <w:r w:rsidR="00117BDF" w:rsidRPr="00744C43">
        <w:rPr>
          <w:sz w:val="28"/>
          <w:szCs w:val="28"/>
        </w:rPr>
        <w:t>Об установлении тарифов на питьевую воду в сфере холодного водоснабжения, вод</w:t>
      </w:r>
      <w:r w:rsidR="00ED03A1">
        <w:rPr>
          <w:sz w:val="28"/>
          <w:szCs w:val="28"/>
        </w:rPr>
        <w:t>оотведение для потребителей МКП </w:t>
      </w:r>
      <w:r w:rsidR="00117BDF" w:rsidRPr="00744C43">
        <w:rPr>
          <w:sz w:val="28"/>
          <w:szCs w:val="28"/>
        </w:rPr>
        <w:t>«Сапожковское ЖКХ</w:t>
      </w:r>
      <w:r w:rsidR="00117BDF">
        <w:rPr>
          <w:sz w:val="28"/>
          <w:szCs w:val="28"/>
        </w:rPr>
        <w:t>»</w:t>
      </w:r>
    </w:p>
    <w:p w14:paraId="498D532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DBCE985" w14:textId="47670984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C329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C3298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3577D0A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E64CDCA" w14:textId="77777777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117BDF" w:rsidRPr="00E358F4">
        <w:rPr>
          <w:szCs w:val="28"/>
        </w:rPr>
        <w:t>от</w:t>
      </w:r>
      <w:r w:rsidR="00117BDF">
        <w:rPr>
          <w:szCs w:val="28"/>
        </w:rPr>
        <w:t> 27 </w:t>
      </w:r>
      <w:r w:rsidR="00117BDF" w:rsidRPr="00E358F4">
        <w:rPr>
          <w:szCs w:val="28"/>
        </w:rPr>
        <w:t>ноября 201</w:t>
      </w:r>
      <w:r w:rsidR="00117BDF">
        <w:rPr>
          <w:szCs w:val="28"/>
        </w:rPr>
        <w:t>8</w:t>
      </w:r>
      <w:r w:rsidR="00117BDF" w:rsidRPr="00E358F4">
        <w:rPr>
          <w:szCs w:val="28"/>
        </w:rPr>
        <w:t xml:space="preserve"> г. № </w:t>
      </w:r>
      <w:r w:rsidR="00117BDF">
        <w:rPr>
          <w:szCs w:val="28"/>
        </w:rPr>
        <w:t>231</w:t>
      </w:r>
      <w:r w:rsidR="00117BDF" w:rsidRPr="00467295">
        <w:rPr>
          <w:szCs w:val="28"/>
        </w:rPr>
        <w:t xml:space="preserve"> «</w:t>
      </w:r>
      <w:r w:rsidR="00117BDF" w:rsidRPr="00744C43">
        <w:rPr>
          <w:szCs w:val="28"/>
        </w:rPr>
        <w:t>Об установлении тарифов на питьевую воду в сфере холодного водоснабжения, водоотведение для потребителей МКП «Сапожковское ЖКХ</w:t>
      </w:r>
      <w:r w:rsidR="00117BDF">
        <w:rPr>
          <w:szCs w:val="28"/>
        </w:rPr>
        <w:t>»</w:t>
      </w:r>
      <w:r w:rsidRPr="00770315">
        <w:rPr>
          <w:szCs w:val="28"/>
        </w:rPr>
        <w:t>:</w:t>
      </w:r>
    </w:p>
    <w:p w14:paraId="6C377A1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754085F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DD1DE94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5754CB33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B0451E5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17BDF" w:rsidRPr="00E358F4" w14:paraId="6C6AF5D6" w14:textId="77777777" w:rsidTr="004B28D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AD63" w14:textId="77777777" w:rsidR="00117BDF" w:rsidRPr="00E358F4" w:rsidRDefault="00117BDF" w:rsidP="004B28D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77B9" w14:textId="77777777" w:rsidR="00117BDF" w:rsidRPr="00E358F4" w:rsidRDefault="00117BDF" w:rsidP="004B28D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B5FF" w14:textId="77777777" w:rsidR="00117BDF" w:rsidRPr="00E358F4" w:rsidRDefault="00117BDF" w:rsidP="004B28D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BD8B" w14:textId="77777777" w:rsidR="00117BDF" w:rsidRPr="00E358F4" w:rsidRDefault="00117BDF" w:rsidP="004B28D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6965" w14:textId="77777777" w:rsidR="00117BDF" w:rsidRPr="00E358F4" w:rsidRDefault="00117BDF" w:rsidP="004B28D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10C0" w14:textId="77777777" w:rsidR="00117BDF" w:rsidRDefault="00117BDF" w:rsidP="004B28D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4D0D" w14:textId="77777777" w:rsidR="00117BDF" w:rsidRDefault="00117BDF" w:rsidP="004B28D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A126" w14:textId="77777777" w:rsidR="00117BDF" w:rsidRDefault="00117BDF" w:rsidP="004B28D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73EDF" w:rsidRPr="00B41078" w14:paraId="2459B346" w14:textId="77777777" w:rsidTr="00F430D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5F413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154F2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48BCD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00AF" w14:textId="77777777" w:rsidR="00A73EDF" w:rsidRPr="00B41078" w:rsidRDefault="00A73EDF" w:rsidP="00A73ED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2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D872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2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0F7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21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9C27" w14:textId="77777777" w:rsidR="00A73EDF" w:rsidRPr="002722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2278">
              <w:rPr>
                <w:bCs/>
                <w:color w:val="000000"/>
                <w:sz w:val="26"/>
                <w:szCs w:val="26"/>
              </w:rPr>
              <w:t>22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5565" w14:textId="77777777" w:rsidR="00A73EDF" w:rsidRPr="00363850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3850">
              <w:rPr>
                <w:bCs/>
                <w:color w:val="000000"/>
                <w:sz w:val="26"/>
                <w:szCs w:val="26"/>
              </w:rPr>
              <w:t>221,95</w:t>
            </w:r>
          </w:p>
        </w:tc>
      </w:tr>
      <w:tr w:rsidR="00A73EDF" w:rsidRPr="00B41078" w14:paraId="42C29B52" w14:textId="77777777" w:rsidTr="00F430D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3F4505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9A52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1CE5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669E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84C1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B34A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C2D3" w14:textId="77777777" w:rsidR="00A73EDF" w:rsidRPr="002722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12E" w14:textId="77777777" w:rsidR="00A73EDF" w:rsidRPr="00363850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73EDF" w:rsidRPr="00B41078" w14:paraId="1AA6EFE6" w14:textId="77777777" w:rsidTr="00F430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D6B23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3E917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0D37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EC78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8A3E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2D69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A87" w14:textId="77777777" w:rsidR="00A73EDF" w:rsidRPr="002722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2278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B74E" w14:textId="77777777" w:rsidR="00A73EDF" w:rsidRPr="00363850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3850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A73EDF" w:rsidRPr="00B41078" w14:paraId="747DA80D" w14:textId="77777777" w:rsidTr="00F430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E1141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9967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021D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CDCD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2550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40DC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06C0" w14:textId="77777777" w:rsidR="00A73EDF" w:rsidRPr="002722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AA86" w14:textId="77777777" w:rsidR="00A73EDF" w:rsidRPr="00363850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73EDF" w:rsidRPr="00B41078" w14:paraId="3DCDE8D2" w14:textId="77777777" w:rsidTr="00F430D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4DE9B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98BB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C0F29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477A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21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3E8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5B27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A1E9" w14:textId="77777777" w:rsidR="00A73EDF" w:rsidRPr="002722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2278">
              <w:rPr>
                <w:bCs/>
                <w:color w:val="000000"/>
                <w:sz w:val="26"/>
                <w:szCs w:val="26"/>
              </w:rPr>
              <w:t>2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111" w14:textId="77777777" w:rsidR="00A73EDF" w:rsidRPr="00363850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3850">
              <w:rPr>
                <w:bCs/>
                <w:color w:val="000000"/>
                <w:sz w:val="26"/>
                <w:szCs w:val="26"/>
              </w:rPr>
              <w:t>221,95</w:t>
            </w:r>
          </w:p>
        </w:tc>
      </w:tr>
      <w:tr w:rsidR="00A73EDF" w:rsidRPr="00B41078" w14:paraId="3CA7F792" w14:textId="77777777" w:rsidTr="00F430D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98CA5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4CF1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7978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A1BF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14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FC39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666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1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C9AA" w14:textId="77777777" w:rsidR="00A73EDF" w:rsidRPr="002722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2278">
              <w:rPr>
                <w:bCs/>
                <w:color w:val="000000"/>
                <w:sz w:val="26"/>
                <w:szCs w:val="26"/>
              </w:rPr>
              <w:t>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6AF5" w14:textId="77777777" w:rsidR="00A73EDF" w:rsidRPr="00363850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3850">
              <w:rPr>
                <w:bCs/>
                <w:color w:val="000000"/>
                <w:sz w:val="26"/>
                <w:szCs w:val="26"/>
              </w:rPr>
              <w:t>14,58</w:t>
            </w:r>
          </w:p>
        </w:tc>
      </w:tr>
      <w:tr w:rsidR="00A73EDF" w:rsidRPr="00B41078" w14:paraId="24210B2C" w14:textId="77777777" w:rsidTr="00F430D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16938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4045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45003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5EBA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6,6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E508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6,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271F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6,6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811D" w14:textId="77777777" w:rsidR="00A73EDF" w:rsidRPr="002722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6,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1FDB" w14:textId="77777777" w:rsidR="00A73EDF" w:rsidRPr="00363850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6,60%</w:t>
            </w:r>
          </w:p>
        </w:tc>
      </w:tr>
      <w:tr w:rsidR="00A73EDF" w:rsidRPr="00B41078" w14:paraId="02B3C8B6" w14:textId="77777777" w:rsidTr="00F430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65F24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BED8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4B58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57DE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07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C4E1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0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E6C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0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5867" w14:textId="77777777" w:rsidR="00A73EDF" w:rsidRPr="002722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2278">
              <w:rPr>
                <w:bCs/>
                <w:color w:val="000000"/>
                <w:sz w:val="26"/>
                <w:szCs w:val="26"/>
              </w:rPr>
              <w:t>20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21F1" w14:textId="77777777" w:rsidR="00A73EDF" w:rsidRPr="00363850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3850">
              <w:rPr>
                <w:bCs/>
                <w:color w:val="000000"/>
                <w:sz w:val="26"/>
                <w:szCs w:val="26"/>
              </w:rPr>
              <w:t>207,37</w:t>
            </w:r>
          </w:p>
        </w:tc>
      </w:tr>
      <w:tr w:rsidR="00A73EDF" w:rsidRPr="00B41078" w14:paraId="2642071E" w14:textId="77777777" w:rsidTr="00F430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79D66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3421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C5A2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A433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3C41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49AD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574D" w14:textId="77777777" w:rsidR="00A73EDF" w:rsidRPr="002722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C90" w14:textId="77777777" w:rsidR="00A73EDF" w:rsidRPr="00363850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1,01</w:t>
            </w:r>
          </w:p>
        </w:tc>
      </w:tr>
      <w:tr w:rsidR="00A73EDF" w:rsidRPr="00B41078" w14:paraId="4673876C" w14:textId="77777777" w:rsidTr="00F430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7C577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F4F95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CC970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C460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7164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CCFD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093" w14:textId="77777777" w:rsidR="00A73EDF" w:rsidRPr="002722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900" w14:textId="77777777" w:rsidR="00A73EDF" w:rsidRPr="00363850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73EDF" w:rsidRPr="00B41078" w14:paraId="161196BF" w14:textId="77777777" w:rsidTr="00F430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F0C94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27B82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8F9BB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3B3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06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650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0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BF3" w14:textId="77777777" w:rsidR="00A73EDF" w:rsidRPr="00B410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41078">
              <w:rPr>
                <w:bCs/>
                <w:color w:val="000000"/>
                <w:sz w:val="26"/>
                <w:szCs w:val="26"/>
              </w:rPr>
              <w:t>20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A29" w14:textId="77777777" w:rsidR="00A73EDF" w:rsidRPr="00272278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2278">
              <w:rPr>
                <w:bCs/>
                <w:color w:val="000000"/>
                <w:sz w:val="26"/>
                <w:szCs w:val="26"/>
              </w:rPr>
              <w:t>20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5FD8" w14:textId="77777777" w:rsidR="00A73EDF" w:rsidRPr="00363850" w:rsidRDefault="00A73EDF" w:rsidP="00A73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63850">
              <w:rPr>
                <w:bCs/>
                <w:color w:val="000000"/>
                <w:sz w:val="26"/>
                <w:szCs w:val="26"/>
              </w:rPr>
              <w:t>206,36</w:t>
            </w:r>
          </w:p>
        </w:tc>
      </w:tr>
      <w:tr w:rsidR="00A73EDF" w:rsidRPr="00B41078" w14:paraId="4645C19E" w14:textId="77777777" w:rsidTr="00F430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0D67C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1642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B931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7720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8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D6E0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8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1774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34D" w14:textId="77777777" w:rsidR="00A73EDF" w:rsidRPr="002722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8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7BF9" w14:textId="77777777" w:rsidR="00A73EDF" w:rsidRPr="00363850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185,41</w:t>
            </w:r>
          </w:p>
        </w:tc>
      </w:tr>
      <w:tr w:rsidR="00A73EDF" w:rsidRPr="00B41078" w14:paraId="6A46E8B5" w14:textId="77777777" w:rsidTr="00F430D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1B325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9019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EDA15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5103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0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C3D2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2010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D84F" w14:textId="77777777" w:rsidR="00A73EDF" w:rsidRPr="002722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2805" w14:textId="77777777" w:rsidR="00A73EDF" w:rsidRPr="00363850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10,49</w:t>
            </w:r>
          </w:p>
        </w:tc>
      </w:tr>
      <w:tr w:rsidR="00A73EDF" w:rsidRPr="00F74C0E" w14:paraId="72867A64" w14:textId="77777777" w:rsidTr="00F430D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5DFE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A4E0" w14:textId="77777777" w:rsidR="00A73EDF" w:rsidRPr="00B41078" w:rsidRDefault="00A73EDF" w:rsidP="00A73ED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09C7" w14:textId="77777777" w:rsidR="00A73EDF" w:rsidRPr="00B41078" w:rsidRDefault="00A73EDF" w:rsidP="00A73ED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B410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006B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0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DCA5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C44" w14:textId="77777777" w:rsidR="00A73EDF" w:rsidRPr="00B410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B41078">
              <w:rPr>
                <w:color w:val="000000"/>
                <w:sz w:val="26"/>
                <w:szCs w:val="26"/>
              </w:rPr>
              <w:t>1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AA0" w14:textId="77777777" w:rsidR="00A73EDF" w:rsidRPr="00272278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78BC" w14:textId="77777777" w:rsidR="00A73EDF" w:rsidRPr="00363850" w:rsidRDefault="00A73EDF" w:rsidP="00A73EDF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10,45»</w:t>
            </w:r>
          </w:p>
        </w:tc>
      </w:tr>
    </w:tbl>
    <w:p w14:paraId="2C125414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04B1F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5BEC586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AC5050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791F477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17BDF" w:rsidRPr="00FD1278" w14:paraId="044CA962" w14:textId="77777777" w:rsidTr="004B28D4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62E" w14:textId="77777777" w:rsidR="00117BDF" w:rsidRPr="00FD1278" w:rsidRDefault="00117BDF" w:rsidP="004B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4174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AF6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7E4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E95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B0F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17BDF" w:rsidRPr="00FD1278" w14:paraId="06ED95BA" w14:textId="77777777" w:rsidTr="004B28D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BA4B" w14:textId="77777777" w:rsidR="00117BDF" w:rsidRPr="00FD1278" w:rsidRDefault="00117BDF" w:rsidP="004B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90BD" w14:textId="77777777" w:rsidR="00117BDF" w:rsidRPr="00B41078" w:rsidRDefault="00117BDF" w:rsidP="004B28D4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41078">
              <w:rPr>
                <w:bCs/>
                <w:sz w:val="26"/>
                <w:szCs w:val="26"/>
              </w:rPr>
              <w:t>6 927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4CB2" w14:textId="77777777" w:rsidR="00117BDF" w:rsidRPr="00B41078" w:rsidRDefault="00A73EDF" w:rsidP="004B28D4">
            <w:pPr>
              <w:jc w:val="center"/>
              <w:rPr>
                <w:bCs/>
                <w:sz w:val="26"/>
                <w:szCs w:val="26"/>
              </w:rPr>
            </w:pPr>
            <w:r w:rsidRPr="00B41078">
              <w:rPr>
                <w:bCs/>
                <w:sz w:val="26"/>
                <w:szCs w:val="26"/>
              </w:rPr>
              <w:t>7416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1EAE" w14:textId="77777777" w:rsidR="00117BDF" w:rsidRPr="00B41078" w:rsidRDefault="00B41078" w:rsidP="004B28D4">
            <w:pPr>
              <w:jc w:val="center"/>
              <w:rPr>
                <w:bCs/>
                <w:sz w:val="26"/>
                <w:szCs w:val="26"/>
              </w:rPr>
            </w:pPr>
            <w:r w:rsidRPr="00B41078">
              <w:rPr>
                <w:bCs/>
                <w:sz w:val="26"/>
                <w:szCs w:val="26"/>
              </w:rPr>
              <w:t>7805,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E721" w14:textId="084AB94D" w:rsidR="00117BDF" w:rsidRPr="00272278" w:rsidRDefault="00272278" w:rsidP="004B28D4">
            <w:pPr>
              <w:jc w:val="center"/>
              <w:rPr>
                <w:bCs/>
                <w:sz w:val="26"/>
                <w:szCs w:val="26"/>
              </w:rPr>
            </w:pPr>
            <w:r w:rsidRPr="00272278">
              <w:rPr>
                <w:bCs/>
                <w:sz w:val="26"/>
                <w:szCs w:val="26"/>
              </w:rPr>
              <w:t>8339,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8CF" w14:textId="7274E22E" w:rsidR="00117BDF" w:rsidRPr="00272278" w:rsidRDefault="00363850" w:rsidP="004B28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37,05</w:t>
            </w:r>
            <w:r w:rsidR="00117BDF" w:rsidRPr="00272278">
              <w:rPr>
                <w:bCs/>
                <w:sz w:val="26"/>
                <w:szCs w:val="26"/>
              </w:rPr>
              <w:t>»</w:t>
            </w:r>
          </w:p>
        </w:tc>
      </w:tr>
    </w:tbl>
    <w:p w14:paraId="6395C308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367E82C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4442806E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4645C863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E25624A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117BDF" w:rsidRPr="00E358F4" w14:paraId="1E4150B1" w14:textId="77777777" w:rsidTr="004B28D4">
        <w:trPr>
          <w:trHeight w:val="72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7B38B966" w14:textId="77777777" w:rsidR="00117BDF" w:rsidRPr="00E358F4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A2D7C75" w14:textId="77777777" w:rsidR="00117BDF" w:rsidRPr="00E358F4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E0C7ED4" w14:textId="77777777" w:rsidR="00117BDF" w:rsidRPr="00E358F4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A5B30" w14:textId="77777777" w:rsidR="00117BDF" w:rsidRPr="00E358F4" w:rsidRDefault="00117BDF" w:rsidP="004B28D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1B3927EB" w14:textId="77777777" w:rsidR="00117BDF" w:rsidRPr="00E358F4" w:rsidRDefault="00117BDF" w:rsidP="004B28D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ABD0FED" w14:textId="77777777" w:rsidR="00117BDF" w:rsidRPr="00E358F4" w:rsidRDefault="00117BDF" w:rsidP="004B28D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218E1B9" w14:textId="77777777" w:rsidR="00117BDF" w:rsidRDefault="00117BDF" w:rsidP="004B28D4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F983BF7" w14:textId="77777777" w:rsidR="00117BDF" w:rsidRDefault="00117BDF" w:rsidP="004B28D4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17BDF" w:rsidRPr="00272278" w14:paraId="5E2302E8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4AC16799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</w:tcPr>
          <w:p w14:paraId="78B0357D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vAlign w:val="center"/>
          </w:tcPr>
          <w:p w14:paraId="1B01059B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40D544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color w:val="000000"/>
                <w:sz w:val="26"/>
                <w:szCs w:val="26"/>
              </w:rPr>
              <w:t>111,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24FE4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11,5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FD4E4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11,5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6FA6E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11,5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2325E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111,548</w:t>
            </w:r>
          </w:p>
        </w:tc>
      </w:tr>
      <w:tr w:rsidR="00117BDF" w:rsidRPr="00272278" w14:paraId="158F68D3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0033786B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</w:tcPr>
          <w:p w14:paraId="519F5732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vAlign w:val="center"/>
          </w:tcPr>
          <w:p w14:paraId="68E0E717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E41FD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color w:val="000000"/>
                <w:sz w:val="26"/>
                <w:szCs w:val="26"/>
              </w:rPr>
              <w:t>6,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63837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6,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75D64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6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67CC7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6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DA1A8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6,700</w:t>
            </w:r>
          </w:p>
        </w:tc>
      </w:tr>
      <w:tr w:rsidR="00117BDF" w:rsidRPr="00272278" w14:paraId="62646BFE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39B5225F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</w:tcPr>
          <w:p w14:paraId="74F4676E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vAlign w:val="center"/>
          </w:tcPr>
          <w:p w14:paraId="5F30EDC1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1DFC9F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color w:val="000000"/>
                <w:sz w:val="26"/>
                <w:szCs w:val="26"/>
              </w:rPr>
              <w:t>104,8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5519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04,8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A8B4D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04,8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F0667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04,8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579F4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104,848</w:t>
            </w:r>
          </w:p>
        </w:tc>
      </w:tr>
      <w:tr w:rsidR="00117BDF" w:rsidRPr="00272278" w14:paraId="00772ABA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418FCDE8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</w:tcPr>
          <w:p w14:paraId="44DB26EE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vAlign w:val="center"/>
          </w:tcPr>
          <w:p w14:paraId="267156A6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15DE24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color w:val="000000"/>
                <w:sz w:val="26"/>
                <w:szCs w:val="26"/>
              </w:rPr>
              <w:t>71,7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801FE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71,7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12ADD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71,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645F7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71,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6DADE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71,744</w:t>
            </w:r>
          </w:p>
        </w:tc>
      </w:tr>
      <w:tr w:rsidR="00117BDF" w:rsidRPr="00272278" w14:paraId="586BF23F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6AEDE42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shd w:val="clear" w:color="auto" w:fill="FFFFFF"/>
          </w:tcPr>
          <w:p w14:paraId="2D918F20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vAlign w:val="center"/>
          </w:tcPr>
          <w:p w14:paraId="442C9B76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4D9BA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20,9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1A8F0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20,9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AB61C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20,9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92F7B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20,9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F5D52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20,928</w:t>
            </w:r>
          </w:p>
        </w:tc>
      </w:tr>
      <w:tr w:rsidR="00117BDF" w:rsidRPr="00272278" w14:paraId="3C677939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40394476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</w:tcPr>
          <w:p w14:paraId="70043A15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vAlign w:val="center"/>
          </w:tcPr>
          <w:p w14:paraId="6D3521F3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645DE4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2,1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2BBFB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2,1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28951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2,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AA8F0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2,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FE817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12,176</w:t>
            </w:r>
          </w:p>
        </w:tc>
      </w:tr>
      <w:tr w:rsidR="00117BDF" w:rsidRPr="00272278" w14:paraId="53871FB4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68A24264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</w:tcPr>
          <w:p w14:paraId="33D9E97E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vAlign w:val="center"/>
          </w:tcPr>
          <w:p w14:paraId="49DF6795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958CAF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2C8F9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4E985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F9744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AE099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117BDF" w:rsidRPr="00272278" w14:paraId="6A5BABB8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01D8193B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</w:tcPr>
          <w:p w14:paraId="5A4CA1EE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vAlign w:val="center"/>
          </w:tcPr>
          <w:p w14:paraId="48ED1BD4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5161DE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450ED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14E51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65870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B8073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0,00 </w:t>
            </w:r>
          </w:p>
        </w:tc>
      </w:tr>
      <w:tr w:rsidR="00117BDF" w:rsidRPr="00272278" w14:paraId="52F8AA21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59D79A11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</w:tcPr>
          <w:p w14:paraId="3F3E716A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vAlign w:val="center"/>
          </w:tcPr>
          <w:p w14:paraId="5991D748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FCD4F3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11,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2486A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11,5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F80F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11,5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8F9FD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111,5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B54FF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111,548</w:t>
            </w:r>
          </w:p>
        </w:tc>
      </w:tr>
      <w:tr w:rsidR="00117BDF" w:rsidRPr="00272278" w14:paraId="2B8719A4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28A3989E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</w:tcPr>
          <w:p w14:paraId="2722BD11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vAlign w:val="center"/>
          </w:tcPr>
          <w:p w14:paraId="7ABBFC94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D5BDF1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 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489E9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B94CD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83830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080B9" w14:textId="77777777" w:rsidR="00117BDF" w:rsidRPr="00363850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117BDF" w:rsidRPr="00272278" w14:paraId="378BAB66" w14:textId="77777777" w:rsidTr="004B28D4">
        <w:trPr>
          <w:trHeight w:val="315"/>
          <w:jc w:val="center"/>
        </w:trPr>
        <w:tc>
          <w:tcPr>
            <w:tcW w:w="998" w:type="dxa"/>
            <w:noWrap/>
            <w:vAlign w:val="center"/>
          </w:tcPr>
          <w:p w14:paraId="78EF79A6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</w:tcPr>
          <w:p w14:paraId="161AC3AD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vAlign w:val="center"/>
          </w:tcPr>
          <w:p w14:paraId="1BD18CC1" w14:textId="77777777" w:rsidR="00117BDF" w:rsidRPr="00272278" w:rsidRDefault="00117BDF" w:rsidP="004B28D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72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1197D6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FAD0C6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80236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9B9FE" w14:textId="77777777" w:rsidR="00117BDF" w:rsidRPr="00272278" w:rsidRDefault="00117B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272278">
              <w:rPr>
                <w:color w:val="000000"/>
                <w:sz w:val="26"/>
                <w:szCs w:val="26"/>
              </w:rPr>
              <w:t>0,00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1202A" w14:textId="77777777" w:rsidR="00117BDF" w:rsidRPr="00363850" w:rsidRDefault="00A73EDF" w:rsidP="004B28D4">
            <w:pPr>
              <w:jc w:val="center"/>
              <w:rPr>
                <w:color w:val="000000"/>
                <w:sz w:val="26"/>
                <w:szCs w:val="26"/>
              </w:rPr>
            </w:pPr>
            <w:r w:rsidRPr="00363850">
              <w:rPr>
                <w:color w:val="000000"/>
                <w:sz w:val="26"/>
                <w:szCs w:val="26"/>
              </w:rPr>
              <w:t>0,00»</w:t>
            </w:r>
          </w:p>
        </w:tc>
      </w:tr>
    </w:tbl>
    <w:p w14:paraId="043B2E1E" w14:textId="77777777" w:rsidR="00101C9D" w:rsidRPr="00272278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6D64ED78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2278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53F6F3C0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43F200F7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1BD301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17BDF" w:rsidRPr="00FD1278" w14:paraId="36F72A3A" w14:textId="77777777" w:rsidTr="004B28D4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ADF2" w14:textId="77777777" w:rsidR="00117BDF" w:rsidRPr="00FD1278" w:rsidRDefault="00117BDF" w:rsidP="004B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BEC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2DC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1DE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35D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5BA" w14:textId="77777777" w:rsidR="00117BDF" w:rsidRDefault="00117BDF" w:rsidP="004B28D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17BDF" w:rsidRPr="00B41078" w14:paraId="578477A1" w14:textId="77777777" w:rsidTr="004B28D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BBC0" w14:textId="77777777" w:rsidR="00117BDF" w:rsidRPr="00FD1278" w:rsidRDefault="00117BDF" w:rsidP="004B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95EF" w14:textId="77777777" w:rsidR="00117BDF" w:rsidRPr="00B41078" w:rsidRDefault="00117BDF" w:rsidP="004B28D4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41078">
              <w:rPr>
                <w:bCs/>
                <w:sz w:val="26"/>
                <w:szCs w:val="26"/>
              </w:rPr>
              <w:t>4 960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BBDA" w14:textId="77777777" w:rsidR="00117BDF" w:rsidRPr="00B41078" w:rsidRDefault="00A73EDF" w:rsidP="004B28D4">
            <w:pPr>
              <w:jc w:val="center"/>
              <w:rPr>
                <w:bCs/>
                <w:sz w:val="26"/>
                <w:szCs w:val="26"/>
              </w:rPr>
            </w:pPr>
            <w:r w:rsidRPr="00B41078">
              <w:rPr>
                <w:bCs/>
                <w:sz w:val="26"/>
                <w:szCs w:val="26"/>
              </w:rPr>
              <w:t>5195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85B8" w14:textId="77777777" w:rsidR="00117BDF" w:rsidRPr="00B41078" w:rsidRDefault="00B41078" w:rsidP="004B28D4">
            <w:pPr>
              <w:jc w:val="center"/>
              <w:rPr>
                <w:bCs/>
                <w:sz w:val="26"/>
                <w:szCs w:val="26"/>
              </w:rPr>
            </w:pPr>
            <w:r w:rsidRPr="00B41078">
              <w:rPr>
                <w:bCs/>
                <w:sz w:val="26"/>
                <w:szCs w:val="26"/>
              </w:rPr>
              <w:t>5369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B06C" w14:textId="3F8F1781" w:rsidR="00117BDF" w:rsidRPr="00272278" w:rsidRDefault="00272278" w:rsidP="004B28D4">
            <w:pPr>
              <w:jc w:val="center"/>
              <w:rPr>
                <w:bCs/>
                <w:sz w:val="26"/>
                <w:szCs w:val="26"/>
              </w:rPr>
            </w:pPr>
            <w:r w:rsidRPr="00272278">
              <w:rPr>
                <w:bCs/>
                <w:sz w:val="26"/>
                <w:szCs w:val="26"/>
              </w:rPr>
              <w:t>5567,0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EB24" w14:textId="1D0F6B88" w:rsidR="00117BDF" w:rsidRPr="00272278" w:rsidRDefault="00363850" w:rsidP="004B28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47,31</w:t>
            </w:r>
            <w:r w:rsidR="00A73EDF" w:rsidRPr="00272278">
              <w:rPr>
                <w:bCs/>
                <w:sz w:val="26"/>
                <w:szCs w:val="26"/>
              </w:rPr>
              <w:t>»</w:t>
            </w:r>
          </w:p>
        </w:tc>
      </w:tr>
    </w:tbl>
    <w:p w14:paraId="0FEE3422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052AB42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3E80D194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6EF4E2FE" w14:textId="77777777" w:rsidR="007F0B00" w:rsidRPr="004751E3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B52E5F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18C0D558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8C55AD9" w14:textId="77777777" w:rsidR="00085203" w:rsidRPr="00770315" w:rsidRDefault="00117BDF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1</w:t>
      </w:r>
    </w:p>
    <w:p w14:paraId="063B146C" w14:textId="77777777" w:rsidR="00410C1D" w:rsidRPr="004751E3" w:rsidRDefault="00410C1D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21B1" w14:textId="77777777" w:rsidR="00467295" w:rsidRPr="008F7434" w:rsidRDefault="00117BDF" w:rsidP="0046729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bookmarkStart w:id="1" w:name="_Hlk86226668"/>
      <w:r w:rsidRPr="00744C43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t xml:space="preserve"> </w:t>
      </w:r>
      <w:r w:rsidRPr="00744C43">
        <w:rPr>
          <w:b w:val="0"/>
          <w:sz w:val="28"/>
          <w:szCs w:val="28"/>
        </w:rPr>
        <w:t>МКП «Сапожковское ЖКХ»</w:t>
      </w:r>
    </w:p>
    <w:p w14:paraId="2B984E75" w14:textId="77777777" w:rsidR="006501C0" w:rsidRPr="004751E3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17BDF" w:rsidRPr="00FD1278" w14:paraId="21FD65AC" w14:textId="77777777" w:rsidTr="004B28D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6991A" w14:textId="77777777" w:rsidR="00117BDF" w:rsidRPr="00FD12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C2F92" w14:textId="77777777" w:rsidR="00117BDF" w:rsidRPr="00FD12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9C590" w14:textId="77777777" w:rsidR="00117BDF" w:rsidRPr="00FD12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8CF0C5" w14:textId="77777777" w:rsidR="00117BDF" w:rsidRPr="00FD12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17BDF" w:rsidRPr="007A6690" w14:paraId="5A14A212" w14:textId="77777777" w:rsidTr="004B28D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427E" w14:textId="77777777" w:rsidR="00117BDF" w:rsidRPr="007A6690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86E" w14:textId="77777777" w:rsidR="00117BDF" w:rsidRPr="00FD12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C7B0" w14:textId="77777777" w:rsidR="00117BDF" w:rsidRPr="007A6690" w:rsidRDefault="00117BDF" w:rsidP="004B28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442E97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17BDF" w:rsidRPr="007A6690" w14:paraId="4096B1E3" w14:textId="77777777" w:rsidTr="004B28D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858C" w14:textId="77777777" w:rsidR="00117BDF" w:rsidRPr="007A6690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331D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E8D" w14:textId="77777777" w:rsidR="00117BDF" w:rsidRPr="007A6690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257D9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0E464" w14:textId="77777777" w:rsidR="00117BDF" w:rsidRPr="00B410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078">
              <w:rPr>
                <w:rFonts w:ascii="Times New Roman" w:hAnsi="Times New Roman"/>
                <w:sz w:val="24"/>
                <w:szCs w:val="24"/>
                <w:lang w:eastAsia="ru-RU"/>
              </w:rPr>
              <w:t>31,82</w:t>
            </w:r>
          </w:p>
        </w:tc>
      </w:tr>
      <w:tr w:rsidR="00117BDF" w:rsidRPr="007A6690" w14:paraId="04C35040" w14:textId="77777777" w:rsidTr="004B28D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17F8" w14:textId="77777777" w:rsidR="00117BDF" w:rsidRPr="007A6690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825F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6B53" w14:textId="77777777" w:rsidR="00117BDF" w:rsidRPr="007A6690" w:rsidRDefault="00117BDF" w:rsidP="004B28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32FE3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E0D" w14:textId="77777777" w:rsidR="00117BDF" w:rsidRPr="00B410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07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117BDF" w:rsidRPr="007A6690" w14:paraId="227FFEDA" w14:textId="77777777" w:rsidTr="004B28D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4B38" w14:textId="77777777" w:rsidR="00117BDF" w:rsidRPr="007A6690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7501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7D4" w14:textId="77777777" w:rsidR="00117BDF" w:rsidRPr="007A6690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29282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4DAF" w14:textId="77777777" w:rsidR="00117BDF" w:rsidRPr="00B410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07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117BDF" w:rsidRPr="007A6690" w14:paraId="79D64261" w14:textId="77777777" w:rsidTr="004B28D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C797" w14:textId="77777777" w:rsidR="00117BDF" w:rsidRPr="007A6690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AFE4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94F8" w14:textId="77777777" w:rsidR="00117BDF" w:rsidRPr="007A6690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4D173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FD3A" w14:textId="77777777" w:rsidR="00117BDF" w:rsidRPr="00B41078" w:rsidRDefault="00A73E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078">
              <w:rPr>
                <w:rFonts w:ascii="Times New Roman" w:hAnsi="Times New Roman"/>
                <w:sz w:val="24"/>
                <w:szCs w:val="24"/>
                <w:lang w:eastAsia="ru-RU"/>
              </w:rPr>
              <w:t>36,54</w:t>
            </w:r>
          </w:p>
        </w:tc>
      </w:tr>
      <w:tr w:rsidR="00117BDF" w:rsidRPr="007A6690" w14:paraId="6ACCEA18" w14:textId="77777777" w:rsidTr="004B28D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78CE" w14:textId="77777777" w:rsidR="00117BDF" w:rsidRPr="007A6690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35B4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D14" w14:textId="77777777" w:rsidR="00117BDF" w:rsidRPr="007A6690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1B511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2DFC" w14:textId="77777777" w:rsidR="00117BDF" w:rsidRPr="00DD06A7" w:rsidRDefault="00A73E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36,54</w:t>
            </w:r>
          </w:p>
        </w:tc>
      </w:tr>
      <w:tr w:rsidR="00117BDF" w:rsidRPr="007A6690" w14:paraId="3B6D1D52" w14:textId="77777777" w:rsidTr="004B28D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9AD8" w14:textId="77777777" w:rsidR="00117BDF" w:rsidRPr="007A6690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41B0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206" w14:textId="77777777" w:rsidR="00117BDF" w:rsidRPr="007A6690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E25CA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8669" w14:textId="77777777" w:rsidR="00117BDF" w:rsidRPr="00DD06A7" w:rsidRDefault="00B41078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38,74</w:t>
            </w:r>
          </w:p>
        </w:tc>
      </w:tr>
      <w:tr w:rsidR="00343E7B" w:rsidRPr="007A6690" w14:paraId="42F4D39D" w14:textId="77777777" w:rsidTr="004B28D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AEF3" w14:textId="77777777" w:rsidR="00343E7B" w:rsidRPr="007A6690" w:rsidRDefault="00343E7B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959E" w14:textId="77777777" w:rsidR="00343E7B" w:rsidRPr="007A6690" w:rsidRDefault="00343E7B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931C" w14:textId="77777777" w:rsidR="00343E7B" w:rsidRPr="007A6690" w:rsidRDefault="00343E7B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6624D" w14:textId="77777777" w:rsidR="00343E7B" w:rsidRPr="007A6690" w:rsidRDefault="00343E7B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089A" w14:textId="77777777" w:rsidR="00343E7B" w:rsidRPr="00272278" w:rsidRDefault="00343E7B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38,74</w:t>
            </w:r>
          </w:p>
        </w:tc>
      </w:tr>
      <w:tr w:rsidR="00343E7B" w:rsidRPr="007A6690" w14:paraId="6F827465" w14:textId="77777777" w:rsidTr="00ED6B8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F571" w14:textId="77777777" w:rsidR="00343E7B" w:rsidRPr="007A6690" w:rsidRDefault="00343E7B" w:rsidP="00343E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CDDD" w14:textId="77777777" w:rsidR="00343E7B" w:rsidRPr="007A6690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5AA6" w14:textId="77777777" w:rsidR="00343E7B" w:rsidRPr="007A6690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25119" w14:textId="449586D6" w:rsidR="00343E7B" w:rsidRPr="007A6690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E7CD" w14:textId="2B696F81" w:rsidR="00343E7B" w:rsidRPr="00272278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41,70</w:t>
            </w:r>
          </w:p>
        </w:tc>
      </w:tr>
      <w:tr w:rsidR="00343E7B" w:rsidRPr="007A6690" w14:paraId="3EE63B98" w14:textId="77777777" w:rsidTr="004B28D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95BC" w14:textId="77777777" w:rsidR="00343E7B" w:rsidRPr="007A6690" w:rsidRDefault="00343E7B" w:rsidP="00343E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5D2" w14:textId="77777777" w:rsidR="00343E7B" w:rsidRPr="007A6690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20A" w14:textId="77777777" w:rsidR="00343E7B" w:rsidRPr="007A6690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C30EC" w14:textId="37629B9B" w:rsidR="00343E7B" w:rsidRPr="007A6690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F07" w14:textId="694A59FA" w:rsidR="00343E7B" w:rsidRPr="00272278" w:rsidRDefault="00363850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343E7B" w:rsidRPr="007A6690" w14:paraId="01B73F92" w14:textId="77777777" w:rsidTr="00343E7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3296" w14:textId="77777777" w:rsidR="00343E7B" w:rsidRPr="007A6690" w:rsidRDefault="00343E7B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93EA" w14:textId="77777777" w:rsidR="00343E7B" w:rsidRPr="007A6690" w:rsidRDefault="00343E7B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F61" w14:textId="77777777" w:rsidR="00343E7B" w:rsidRPr="007A6690" w:rsidRDefault="00343E7B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7EFE" w14:textId="086F8212" w:rsidR="00343E7B" w:rsidRPr="007A6690" w:rsidRDefault="00343E7B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BF8D" w14:textId="4F1B97D1" w:rsidR="00343E7B" w:rsidRPr="00951CA1" w:rsidRDefault="00363850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117BDF" w:rsidRPr="007A6690" w14:paraId="64DB9A37" w14:textId="77777777" w:rsidTr="004B28D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06AA" w14:textId="77777777" w:rsidR="00117BDF" w:rsidRPr="007A6690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93F4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DC92" w14:textId="77777777" w:rsidR="00117BDF" w:rsidRPr="00272278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72278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1BE1" w:rsidRPr="007A6690" w14:paraId="3B0F4A1E" w14:textId="77777777" w:rsidTr="004B28D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0D44" w14:textId="77777777" w:rsidR="009E1BE1" w:rsidRPr="007A6690" w:rsidRDefault="009E1BE1" w:rsidP="009E1B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C903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3BA" w14:textId="77777777" w:rsidR="009E1BE1" w:rsidRPr="007A6690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DE607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841E" w14:textId="77777777" w:rsidR="009E1BE1" w:rsidRPr="00272278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31,82</w:t>
            </w:r>
          </w:p>
        </w:tc>
      </w:tr>
      <w:tr w:rsidR="009E1BE1" w:rsidRPr="007A6690" w14:paraId="0505D14D" w14:textId="77777777" w:rsidTr="004B28D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24DC" w14:textId="77777777" w:rsidR="009E1BE1" w:rsidRPr="007A6690" w:rsidRDefault="009E1BE1" w:rsidP="009E1B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DC18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6C33" w14:textId="77777777" w:rsidR="009E1BE1" w:rsidRPr="007A6690" w:rsidRDefault="009E1BE1" w:rsidP="009E1B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48E15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A641" w14:textId="77777777" w:rsidR="009E1BE1" w:rsidRPr="00272278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9E1BE1" w:rsidRPr="007A6690" w14:paraId="444AC71A" w14:textId="77777777" w:rsidTr="004B28D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79A" w14:textId="77777777" w:rsidR="009E1BE1" w:rsidRPr="007A6690" w:rsidRDefault="009E1BE1" w:rsidP="009E1B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145D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1053" w14:textId="77777777" w:rsidR="009E1BE1" w:rsidRPr="007A6690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40024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4390" w14:textId="77777777" w:rsidR="009E1BE1" w:rsidRPr="00272278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9E1BE1" w:rsidRPr="007A6690" w14:paraId="18AE7D13" w14:textId="77777777" w:rsidTr="004B28D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F77B" w14:textId="77777777" w:rsidR="009E1BE1" w:rsidRPr="007A6690" w:rsidRDefault="009E1BE1" w:rsidP="009E1B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E4A7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B2A2" w14:textId="77777777" w:rsidR="009E1BE1" w:rsidRPr="007A6690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7D423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9AE" w14:textId="77777777" w:rsidR="009E1BE1" w:rsidRPr="00272278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36,54</w:t>
            </w:r>
          </w:p>
        </w:tc>
      </w:tr>
      <w:tr w:rsidR="009E1BE1" w:rsidRPr="007A6690" w14:paraId="0CE50079" w14:textId="77777777" w:rsidTr="004B28D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F29A" w14:textId="77777777" w:rsidR="009E1BE1" w:rsidRPr="007A6690" w:rsidRDefault="009E1BE1" w:rsidP="009E1B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00B2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8528" w14:textId="77777777" w:rsidR="009E1BE1" w:rsidRPr="007A6690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416DD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F321" w14:textId="77777777" w:rsidR="009E1BE1" w:rsidRPr="00272278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36,54</w:t>
            </w:r>
          </w:p>
        </w:tc>
      </w:tr>
      <w:tr w:rsidR="009E1BE1" w:rsidRPr="007A6690" w14:paraId="7AC6391A" w14:textId="77777777" w:rsidTr="004B28D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05F" w14:textId="77777777" w:rsidR="009E1BE1" w:rsidRPr="007A6690" w:rsidRDefault="009E1BE1" w:rsidP="009E1B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821D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7810" w14:textId="77777777" w:rsidR="009E1BE1" w:rsidRPr="007A6690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DDC60" w14:textId="77777777" w:rsidR="009E1BE1" w:rsidRPr="007A6690" w:rsidRDefault="009E1BE1" w:rsidP="009E1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0B31" w14:textId="77777777" w:rsidR="009E1BE1" w:rsidRPr="00272278" w:rsidRDefault="009E1BE1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38,74</w:t>
            </w:r>
          </w:p>
        </w:tc>
      </w:tr>
      <w:tr w:rsidR="00343E7B" w:rsidRPr="007A6690" w14:paraId="00B0B117" w14:textId="77777777" w:rsidTr="004B28D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A6A3" w14:textId="77777777" w:rsidR="00343E7B" w:rsidRPr="007A6690" w:rsidRDefault="00343E7B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8F5C" w14:textId="77777777" w:rsidR="00343E7B" w:rsidRPr="007A6690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596" w14:textId="77777777" w:rsidR="00343E7B" w:rsidRPr="007A6690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97B2D" w14:textId="77777777" w:rsidR="00343E7B" w:rsidRPr="007A6690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4577" w14:textId="0D10710B" w:rsidR="00343E7B" w:rsidRPr="00272278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38,74</w:t>
            </w:r>
          </w:p>
        </w:tc>
      </w:tr>
      <w:tr w:rsidR="00343E7B" w:rsidRPr="007A6690" w14:paraId="5567444B" w14:textId="77777777" w:rsidTr="004E1C9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5E14" w14:textId="77777777" w:rsidR="00343E7B" w:rsidRPr="007A6690" w:rsidRDefault="00343E7B" w:rsidP="00343E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EAE0" w14:textId="77777777" w:rsidR="00343E7B" w:rsidRPr="007A6690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6EE7" w14:textId="77777777" w:rsidR="00343E7B" w:rsidRPr="007A6690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955B4" w14:textId="2AD34640" w:rsidR="00343E7B" w:rsidRPr="007A6690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6A9" w14:textId="46736F86" w:rsidR="00343E7B" w:rsidRPr="00272278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41,70</w:t>
            </w:r>
          </w:p>
        </w:tc>
      </w:tr>
      <w:tr w:rsidR="00343E7B" w:rsidRPr="007A6690" w14:paraId="47B65501" w14:textId="77777777" w:rsidTr="004B28D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8DF8" w14:textId="77777777" w:rsidR="00343E7B" w:rsidRPr="007A6690" w:rsidRDefault="00343E7B" w:rsidP="00343E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1080" w14:textId="77777777" w:rsidR="00343E7B" w:rsidRPr="007A6690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DB30" w14:textId="77777777" w:rsidR="00343E7B" w:rsidRPr="007A6690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D8E5D" w14:textId="2ED3E7BE" w:rsidR="00343E7B" w:rsidRPr="007A6690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C08" w14:textId="555E590B" w:rsidR="00343E7B" w:rsidRPr="00272278" w:rsidRDefault="00363850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343E7B" w:rsidRPr="007A6690" w14:paraId="069BA910" w14:textId="77777777" w:rsidTr="00343E7B">
        <w:trPr>
          <w:trHeight w:val="134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D7AC" w14:textId="77777777" w:rsidR="00343E7B" w:rsidRPr="007A6690" w:rsidRDefault="00343E7B" w:rsidP="002722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C6F1" w14:textId="77777777" w:rsidR="00343E7B" w:rsidRPr="007A6690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BCEE" w14:textId="77777777" w:rsidR="00343E7B" w:rsidRPr="007A6690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5C4D6" w14:textId="4BF1E533" w:rsidR="00343E7B" w:rsidRPr="007A6690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1F6E" w14:textId="73599A20" w:rsidR="00343E7B" w:rsidRPr="00951CA1" w:rsidRDefault="00363850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8,40</w:t>
            </w:r>
          </w:p>
        </w:tc>
      </w:tr>
      <w:tr w:rsidR="00117BDF" w:rsidRPr="007A6690" w14:paraId="4A5ED79F" w14:textId="77777777" w:rsidTr="00343E7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6D68" w14:textId="77777777" w:rsidR="00117BDF" w:rsidRPr="007A6690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95E" w14:textId="77777777" w:rsidR="00117BDF" w:rsidRPr="00FD1278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4C25" w14:textId="77777777" w:rsidR="00117BDF" w:rsidRPr="007A6690" w:rsidRDefault="00117BDF" w:rsidP="004B28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</w:t>
            </w:r>
            <w:r w:rsidRPr="00442E97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17BDF" w:rsidRPr="00DD06A7" w14:paraId="4C5D98C1" w14:textId="77777777" w:rsidTr="00343E7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C0BD" w14:textId="77777777" w:rsidR="00117BDF" w:rsidRPr="007A6690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D233" w14:textId="77777777" w:rsidR="00117BDF" w:rsidRPr="007A6690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C991" w14:textId="77777777" w:rsidR="00117BDF" w:rsidRPr="00DD06A7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58DBF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E2EE" w14:textId="77777777" w:rsidR="00117BDF" w:rsidRPr="00DD06A7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43,11</w:t>
            </w:r>
          </w:p>
        </w:tc>
      </w:tr>
      <w:tr w:rsidR="00117BDF" w:rsidRPr="00DD06A7" w14:paraId="37978256" w14:textId="77777777" w:rsidTr="00343E7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0B37" w14:textId="77777777" w:rsidR="00117BDF" w:rsidRPr="00DD06A7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46C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4C1A" w14:textId="77777777" w:rsidR="00117BDF" w:rsidRPr="00DD06A7" w:rsidRDefault="00117BDF" w:rsidP="004B28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54541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B738" w14:textId="77777777" w:rsidR="00117BDF" w:rsidRPr="00DD06A7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45,83</w:t>
            </w:r>
          </w:p>
        </w:tc>
      </w:tr>
      <w:tr w:rsidR="00117BDF" w:rsidRPr="00DD06A7" w14:paraId="1A2FDCC7" w14:textId="77777777" w:rsidTr="00343E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06A" w14:textId="77777777" w:rsidR="00117BDF" w:rsidRPr="00DD06A7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DDD0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3D17" w14:textId="77777777" w:rsidR="00117BDF" w:rsidRPr="00DD06A7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C94F7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9A01" w14:textId="77777777" w:rsidR="00117BDF" w:rsidRPr="00DD06A7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45,83</w:t>
            </w:r>
          </w:p>
        </w:tc>
      </w:tr>
      <w:tr w:rsidR="00117BDF" w:rsidRPr="00DD06A7" w14:paraId="73214325" w14:textId="77777777" w:rsidTr="00343E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6B8D" w14:textId="77777777" w:rsidR="00117BDF" w:rsidRPr="00DD06A7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CEF9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FCA0" w14:textId="77777777" w:rsidR="00117BDF" w:rsidRPr="00DD06A7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5B9F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9FE7" w14:textId="77777777" w:rsidR="00117BDF" w:rsidRPr="00DD06A7" w:rsidRDefault="00A73E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47,33</w:t>
            </w:r>
          </w:p>
        </w:tc>
      </w:tr>
      <w:tr w:rsidR="00117BDF" w:rsidRPr="00DD06A7" w14:paraId="6EEF3C3A" w14:textId="77777777" w:rsidTr="00343E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E7AA" w14:textId="77777777" w:rsidR="00117BDF" w:rsidRPr="00DD06A7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3D1A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C7D8" w14:textId="77777777" w:rsidR="00117BDF" w:rsidRPr="00DD06A7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46231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889" w14:textId="77777777" w:rsidR="00117BDF" w:rsidRPr="00DD06A7" w:rsidRDefault="00A73E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47,33</w:t>
            </w:r>
          </w:p>
        </w:tc>
      </w:tr>
      <w:tr w:rsidR="00117BDF" w:rsidRPr="00DD06A7" w14:paraId="7BCDD574" w14:textId="77777777" w:rsidTr="00343E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82D1" w14:textId="77777777" w:rsidR="00117BDF" w:rsidRPr="00DD06A7" w:rsidRDefault="00117BDF" w:rsidP="00117B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6E9C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2B1" w14:textId="77777777" w:rsidR="00117BDF" w:rsidRPr="00DD06A7" w:rsidRDefault="00117BDF" w:rsidP="004B28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D6BB" w14:textId="77777777" w:rsidR="00117BDF" w:rsidRPr="00DD06A7" w:rsidRDefault="00117BDF" w:rsidP="004B28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BA3E" w14:textId="77777777" w:rsidR="00117BDF" w:rsidRPr="00DD06A7" w:rsidRDefault="00DD06A7" w:rsidP="009E1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A7">
              <w:rPr>
                <w:rFonts w:ascii="Times New Roman" w:hAnsi="Times New Roman"/>
                <w:sz w:val="24"/>
                <w:szCs w:val="24"/>
                <w:lang w:eastAsia="ru-RU"/>
              </w:rPr>
              <w:t>48,9</w:t>
            </w:r>
            <w:r w:rsidR="009E1B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43E7B" w:rsidRPr="00272278" w14:paraId="4EAD9EAB" w14:textId="77777777" w:rsidTr="00343E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C9CA" w14:textId="77777777" w:rsidR="00343E7B" w:rsidRPr="00DD06A7" w:rsidRDefault="00343E7B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0D99" w14:textId="77777777" w:rsidR="00343E7B" w:rsidRPr="00DD06A7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76F" w14:textId="77777777" w:rsidR="00343E7B" w:rsidRPr="00272278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927A5" w14:textId="77777777" w:rsidR="00343E7B" w:rsidRPr="00272278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DB8D" w14:textId="77777777" w:rsidR="00343E7B" w:rsidRPr="00272278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48,94</w:t>
            </w:r>
          </w:p>
        </w:tc>
      </w:tr>
      <w:tr w:rsidR="00343E7B" w:rsidRPr="00272278" w14:paraId="27648CCD" w14:textId="77777777" w:rsidTr="00343E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611" w14:textId="77777777" w:rsidR="00343E7B" w:rsidRPr="00272278" w:rsidRDefault="00343E7B" w:rsidP="00343E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431D" w14:textId="77777777" w:rsidR="00343E7B" w:rsidRPr="00272278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699A" w14:textId="77777777" w:rsidR="00343E7B" w:rsidRPr="00272278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43063" w14:textId="71330EC7" w:rsidR="00343E7B" w:rsidRPr="00272278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FE9C" w14:textId="7D4C5D9F" w:rsidR="00343E7B" w:rsidRPr="00272278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50,87</w:t>
            </w:r>
          </w:p>
        </w:tc>
      </w:tr>
      <w:tr w:rsidR="00343E7B" w:rsidRPr="00272278" w14:paraId="1505C167" w14:textId="77777777" w:rsidTr="00343E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6A5B" w14:textId="77777777" w:rsidR="00343E7B" w:rsidRPr="00272278" w:rsidRDefault="00343E7B" w:rsidP="00343E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F1B5" w14:textId="77777777" w:rsidR="00343E7B" w:rsidRPr="00272278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A5FC" w14:textId="77777777" w:rsidR="00343E7B" w:rsidRPr="00272278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B0B5" w14:textId="4ECADED4" w:rsidR="00343E7B" w:rsidRPr="00272278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C27B" w14:textId="4C516750" w:rsidR="00343E7B" w:rsidRPr="00363850" w:rsidRDefault="00363850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343E7B" w:rsidRPr="00272278" w14:paraId="2E681E5F" w14:textId="77777777" w:rsidTr="00343E7B">
        <w:trPr>
          <w:trHeight w:val="16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5E0D" w14:textId="77777777" w:rsidR="00343E7B" w:rsidRPr="00272278" w:rsidRDefault="00343E7B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00CD" w14:textId="77777777" w:rsidR="00343E7B" w:rsidRPr="00272278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7769" w14:textId="77777777" w:rsidR="00343E7B" w:rsidRPr="00272278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FE72A" w14:textId="106880B1" w:rsidR="00343E7B" w:rsidRPr="00272278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FEF1" w14:textId="530D68D7" w:rsidR="00343E7B" w:rsidRPr="00363850" w:rsidRDefault="00363850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117BDF" w:rsidRPr="00272278" w14:paraId="33B0F89A" w14:textId="77777777" w:rsidTr="00343E7B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23AF" w14:textId="77777777" w:rsidR="00117BDF" w:rsidRPr="00272278" w:rsidRDefault="00117BDF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CCCF" w14:textId="77777777" w:rsidR="00117BDF" w:rsidRPr="00272278" w:rsidRDefault="00117BDF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120B" w14:textId="77777777" w:rsidR="00117BDF" w:rsidRPr="00363850" w:rsidRDefault="00117BDF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63850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1BE1" w:rsidRPr="00272278" w14:paraId="1FA43A9F" w14:textId="77777777" w:rsidTr="00343E7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0629" w14:textId="77777777" w:rsidR="009E1BE1" w:rsidRPr="00272278" w:rsidRDefault="009E1BE1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210C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8E25" w14:textId="77777777" w:rsidR="009E1BE1" w:rsidRPr="00272278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0F18A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1BA4" w14:textId="77777777" w:rsidR="009E1BE1" w:rsidRPr="00363850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3,11</w:t>
            </w:r>
          </w:p>
        </w:tc>
      </w:tr>
      <w:tr w:rsidR="009E1BE1" w:rsidRPr="00272278" w14:paraId="54E52B31" w14:textId="77777777" w:rsidTr="00343E7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A9A5" w14:textId="77777777" w:rsidR="009E1BE1" w:rsidRPr="00272278" w:rsidRDefault="009E1BE1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0E83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CE6" w14:textId="77777777" w:rsidR="009E1BE1" w:rsidRPr="00272278" w:rsidRDefault="009E1BE1" w:rsidP="002722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75E12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9C34" w14:textId="77777777" w:rsidR="009E1BE1" w:rsidRPr="00363850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5,83</w:t>
            </w:r>
          </w:p>
        </w:tc>
      </w:tr>
      <w:tr w:rsidR="009E1BE1" w:rsidRPr="00272278" w14:paraId="5D608CDD" w14:textId="77777777" w:rsidTr="00343E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C865" w14:textId="77777777" w:rsidR="009E1BE1" w:rsidRPr="00272278" w:rsidRDefault="009E1BE1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C379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1AA" w14:textId="77777777" w:rsidR="009E1BE1" w:rsidRPr="00272278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0F880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1627" w14:textId="77777777" w:rsidR="009E1BE1" w:rsidRPr="00363850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5,83</w:t>
            </w:r>
          </w:p>
        </w:tc>
      </w:tr>
      <w:tr w:rsidR="009E1BE1" w:rsidRPr="00272278" w14:paraId="654BD000" w14:textId="77777777" w:rsidTr="00343E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EB0D" w14:textId="77777777" w:rsidR="009E1BE1" w:rsidRPr="00272278" w:rsidRDefault="009E1BE1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39B9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4C8A" w14:textId="77777777" w:rsidR="009E1BE1" w:rsidRPr="00272278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A3E45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CBBC" w14:textId="77777777" w:rsidR="009E1BE1" w:rsidRPr="00363850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7,33</w:t>
            </w:r>
          </w:p>
        </w:tc>
      </w:tr>
      <w:tr w:rsidR="009E1BE1" w:rsidRPr="00272278" w14:paraId="26559A90" w14:textId="77777777" w:rsidTr="00343E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6EA3" w14:textId="77777777" w:rsidR="009E1BE1" w:rsidRPr="00272278" w:rsidRDefault="009E1BE1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681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AB0" w14:textId="77777777" w:rsidR="009E1BE1" w:rsidRPr="00272278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B51C8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0FD8" w14:textId="77777777" w:rsidR="009E1BE1" w:rsidRPr="00363850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7,33</w:t>
            </w:r>
          </w:p>
        </w:tc>
      </w:tr>
      <w:tr w:rsidR="009E1BE1" w:rsidRPr="00272278" w14:paraId="43280857" w14:textId="77777777" w:rsidTr="00343E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5447" w14:textId="77777777" w:rsidR="009E1BE1" w:rsidRPr="00272278" w:rsidRDefault="009E1BE1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EE57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46CA" w14:textId="77777777" w:rsidR="009E1BE1" w:rsidRPr="00272278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47C4B" w14:textId="77777777" w:rsidR="009E1BE1" w:rsidRPr="00272278" w:rsidRDefault="009E1BE1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F29B" w14:textId="77777777" w:rsidR="009E1BE1" w:rsidRPr="00363850" w:rsidRDefault="009E1BE1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8,94</w:t>
            </w:r>
          </w:p>
        </w:tc>
      </w:tr>
      <w:tr w:rsidR="00343E7B" w:rsidRPr="00272278" w14:paraId="714A1F3D" w14:textId="77777777" w:rsidTr="00343E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B7E3" w14:textId="77777777" w:rsidR="00343E7B" w:rsidRPr="00272278" w:rsidRDefault="00343E7B" w:rsidP="0027227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67D8" w14:textId="77777777" w:rsidR="00343E7B" w:rsidRPr="00272278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7DFE" w14:textId="77777777" w:rsidR="00343E7B" w:rsidRPr="00272278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15FC6" w14:textId="77777777" w:rsidR="00343E7B" w:rsidRPr="00272278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1B5A" w14:textId="77777777" w:rsidR="00343E7B" w:rsidRPr="00363850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48,94</w:t>
            </w:r>
          </w:p>
        </w:tc>
      </w:tr>
      <w:tr w:rsidR="00343E7B" w:rsidRPr="00272278" w14:paraId="512FA463" w14:textId="77777777" w:rsidTr="00343E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554E" w14:textId="77777777" w:rsidR="00343E7B" w:rsidRPr="00272278" w:rsidRDefault="00343E7B" w:rsidP="00343E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BC7" w14:textId="77777777" w:rsidR="00343E7B" w:rsidRPr="00272278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6DFC" w14:textId="77777777" w:rsidR="00343E7B" w:rsidRPr="00272278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D3B54" w14:textId="7EEBBB1F" w:rsidR="00343E7B" w:rsidRPr="00272278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FD1A" w14:textId="72A57B9A" w:rsidR="00343E7B" w:rsidRPr="00363850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50,87</w:t>
            </w:r>
          </w:p>
        </w:tc>
      </w:tr>
      <w:tr w:rsidR="00343E7B" w:rsidRPr="00272278" w14:paraId="00DECC6C" w14:textId="77777777" w:rsidTr="00343E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D565" w14:textId="77777777" w:rsidR="00343E7B" w:rsidRPr="00272278" w:rsidRDefault="00343E7B" w:rsidP="00343E7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5E47" w14:textId="77777777" w:rsidR="00343E7B" w:rsidRPr="00272278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BAC8" w14:textId="77777777" w:rsidR="00343E7B" w:rsidRPr="00272278" w:rsidRDefault="00343E7B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78790" w14:textId="34768CE6" w:rsidR="00343E7B" w:rsidRPr="00272278" w:rsidRDefault="00343E7B" w:rsidP="00343E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7149" w14:textId="599E8E1C" w:rsidR="00343E7B" w:rsidRPr="00363850" w:rsidRDefault="00363850" w:rsidP="00343E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343E7B" w:rsidRPr="00272278" w14:paraId="6BEBBF57" w14:textId="77777777" w:rsidTr="00343E7B">
        <w:trPr>
          <w:trHeight w:val="1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50EB" w14:textId="77777777" w:rsidR="00343E7B" w:rsidRPr="00272278" w:rsidRDefault="00343E7B" w:rsidP="002722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0E0" w14:textId="77777777" w:rsidR="00343E7B" w:rsidRPr="00272278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427C" w14:textId="77777777" w:rsidR="00343E7B" w:rsidRPr="00272278" w:rsidRDefault="00343E7B" w:rsidP="00272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6521C" w14:textId="29F88522" w:rsidR="00343E7B" w:rsidRPr="00272278" w:rsidRDefault="00343E7B" w:rsidP="002722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72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C574" w14:textId="19A697A2" w:rsidR="00343E7B" w:rsidRPr="00363850" w:rsidRDefault="00363850" w:rsidP="002722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  <w:r w:rsidR="00343E7B" w:rsidRPr="0036385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BE482FE" w14:textId="77777777" w:rsidR="00D64C60" w:rsidRDefault="00D64C60" w:rsidP="00272278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8821714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51BC14B5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4751E3">
          <w:footnotePr>
            <w:pos w:val="beneathText"/>
          </w:footnotePr>
          <w:pgSz w:w="16837" w:h="11905" w:orient="landscape"/>
          <w:pgMar w:top="1843" w:right="533" w:bottom="284" w:left="1134" w:header="720" w:footer="720" w:gutter="0"/>
          <w:cols w:space="720"/>
          <w:docGrid w:linePitch="272"/>
        </w:sectPr>
      </w:pPr>
    </w:p>
    <w:p w14:paraId="0B923DB4" w14:textId="77777777" w:rsidR="00DC51EF" w:rsidRDefault="00DC51EF" w:rsidP="00DC51E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5EF714E2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132B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913621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D68435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49A8E2A" w14:textId="77777777" w:rsidR="00085203" w:rsidRPr="00770315" w:rsidRDefault="00800ED1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84CC1D8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B5341E" w14:textId="77777777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</w:t>
      </w:r>
      <w:r w:rsidR="0070454D">
        <w:rPr>
          <w:rFonts w:ascii="Times New Roman" w:hAnsi="Times New Roman"/>
          <w:sz w:val="28"/>
          <w:szCs w:val="28"/>
        </w:rPr>
        <w:t xml:space="preserve">  </w:t>
      </w:r>
      <w:r w:rsidRPr="00770315">
        <w:rPr>
          <w:rFonts w:ascii="Times New Roman" w:hAnsi="Times New Roman"/>
          <w:sz w:val="28"/>
          <w:szCs w:val="28"/>
        </w:rPr>
        <w:t xml:space="preserve">    </w:t>
      </w:r>
      <w:r w:rsidR="00800ED1">
        <w:rPr>
          <w:rFonts w:ascii="Times New Roman" w:hAnsi="Times New Roman"/>
          <w:sz w:val="28"/>
          <w:szCs w:val="28"/>
        </w:rPr>
        <w:t>Ю.</w:t>
      </w:r>
      <w:r w:rsidR="0070454D">
        <w:rPr>
          <w:rFonts w:ascii="Times New Roman" w:hAnsi="Times New Roman"/>
          <w:sz w:val="28"/>
          <w:szCs w:val="28"/>
        </w:rPr>
        <w:t>Н.</w:t>
      </w:r>
      <w:r w:rsidR="00410C1D">
        <w:rPr>
          <w:rFonts w:ascii="Times New Roman" w:hAnsi="Times New Roman"/>
          <w:sz w:val="28"/>
          <w:szCs w:val="28"/>
        </w:rPr>
        <w:t xml:space="preserve"> </w:t>
      </w:r>
      <w:r w:rsidR="00800ED1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16776">
    <w:abstractNumId w:val="0"/>
  </w:num>
  <w:num w:numId="2" w16cid:durableId="98824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37B67"/>
    <w:rsid w:val="001408F8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2278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43E7B"/>
    <w:rsid w:val="00352865"/>
    <w:rsid w:val="00363850"/>
    <w:rsid w:val="00370399"/>
    <w:rsid w:val="00396B24"/>
    <w:rsid w:val="003A12A7"/>
    <w:rsid w:val="003A2AF2"/>
    <w:rsid w:val="003A4890"/>
    <w:rsid w:val="003A6D5D"/>
    <w:rsid w:val="003B4D6F"/>
    <w:rsid w:val="003D6880"/>
    <w:rsid w:val="003F44EE"/>
    <w:rsid w:val="003F634E"/>
    <w:rsid w:val="004074CD"/>
    <w:rsid w:val="00410C1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51E3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14192"/>
    <w:rsid w:val="00523759"/>
    <w:rsid w:val="00531FD1"/>
    <w:rsid w:val="00536C38"/>
    <w:rsid w:val="00542C99"/>
    <w:rsid w:val="00544E69"/>
    <w:rsid w:val="0057079C"/>
    <w:rsid w:val="005B4609"/>
    <w:rsid w:val="005C37CC"/>
    <w:rsid w:val="005C7032"/>
    <w:rsid w:val="005D19CC"/>
    <w:rsid w:val="005D5613"/>
    <w:rsid w:val="005E1651"/>
    <w:rsid w:val="005F1FAF"/>
    <w:rsid w:val="005F4616"/>
    <w:rsid w:val="006036E7"/>
    <w:rsid w:val="00610738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70454D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0ED1"/>
    <w:rsid w:val="00802CD9"/>
    <w:rsid w:val="00824311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1CA1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1BE1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73EDF"/>
    <w:rsid w:val="00AA0125"/>
    <w:rsid w:val="00AA23BF"/>
    <w:rsid w:val="00AA4414"/>
    <w:rsid w:val="00AF403A"/>
    <w:rsid w:val="00AF7AEF"/>
    <w:rsid w:val="00B06DC0"/>
    <w:rsid w:val="00B1638C"/>
    <w:rsid w:val="00B41078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43D3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57CC"/>
    <w:rsid w:val="00DA6E76"/>
    <w:rsid w:val="00DB1F11"/>
    <w:rsid w:val="00DC3D84"/>
    <w:rsid w:val="00DC51EF"/>
    <w:rsid w:val="00DC5DA7"/>
    <w:rsid w:val="00DC6791"/>
    <w:rsid w:val="00DD05BB"/>
    <w:rsid w:val="00DD06A7"/>
    <w:rsid w:val="00DD68DC"/>
    <w:rsid w:val="00E344DA"/>
    <w:rsid w:val="00E76300"/>
    <w:rsid w:val="00E8336E"/>
    <w:rsid w:val="00E9090E"/>
    <w:rsid w:val="00EB0277"/>
    <w:rsid w:val="00EB6A99"/>
    <w:rsid w:val="00EC3298"/>
    <w:rsid w:val="00EC4E80"/>
    <w:rsid w:val="00ED03A1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0D0"/>
    <w:rsid w:val="00F43782"/>
    <w:rsid w:val="00F4744A"/>
    <w:rsid w:val="00F51E87"/>
    <w:rsid w:val="00FA1A7E"/>
    <w:rsid w:val="00FB26E6"/>
    <w:rsid w:val="00FD24EA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CC77"/>
  <w15:docId w15:val="{041DEE09-3447-49E2-8187-4ADD5D39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38E4-6654-41A7-A410-E663E00A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00:00Z</cp:lastPrinted>
  <dcterms:created xsi:type="dcterms:W3CDTF">2022-10-19T13:21:00Z</dcterms:created>
  <dcterms:modified xsi:type="dcterms:W3CDTF">2022-11-23T09:00:00Z</dcterms:modified>
</cp:coreProperties>
</file>